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E7E" w14:textId="77777777" w:rsidR="002A700E" w:rsidRPr="00A82FE2" w:rsidRDefault="002A700E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fr-FR" w:eastAsia="ar-SA"/>
        </w:rPr>
      </w:pPr>
    </w:p>
    <w:p w14:paraId="1A146E63" w14:textId="77777777" w:rsidR="002A700E" w:rsidRPr="00A82FE2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fr-FR" w:eastAsia="ar-SA"/>
        </w:rPr>
      </w:pPr>
    </w:p>
    <w:p w14:paraId="1A08D98F" w14:textId="77777777" w:rsidR="00290458" w:rsidRDefault="00290458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4"/>
          <w:lang w:val="en-AU" w:eastAsia="ar-SA"/>
        </w:rPr>
      </w:pPr>
    </w:p>
    <w:p w14:paraId="1CDB9420" w14:textId="72D3846B" w:rsidR="002A700E" w:rsidRDefault="008A70F3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4"/>
          <w:lang w:val="en-AU" w:eastAsia="ar-SA"/>
        </w:rPr>
      </w:pPr>
      <w:r>
        <w:rPr>
          <w:rFonts w:asciiTheme="minorHAnsi" w:eastAsia="Times" w:hAnsiTheme="minorHAnsi" w:cs="Arial"/>
          <w:b/>
          <w:sz w:val="28"/>
          <w:szCs w:val="24"/>
          <w:lang w:val="en-AU" w:eastAsia="ar-SA"/>
        </w:rPr>
        <w:t xml:space="preserve">Annex </w:t>
      </w:r>
      <w:proofErr w:type="spellStart"/>
      <w:r>
        <w:rPr>
          <w:rFonts w:asciiTheme="minorHAnsi" w:eastAsia="Times" w:hAnsiTheme="minorHAnsi" w:cs="Arial"/>
          <w:b/>
          <w:sz w:val="28"/>
          <w:szCs w:val="24"/>
          <w:lang w:val="en-AU" w:eastAsia="ar-SA"/>
        </w:rPr>
        <w:t>Ia</w:t>
      </w:r>
      <w:proofErr w:type="spellEnd"/>
      <w:r>
        <w:rPr>
          <w:rFonts w:asciiTheme="minorHAnsi" w:eastAsia="Times" w:hAnsiTheme="minorHAnsi" w:cs="Arial"/>
          <w:b/>
          <w:sz w:val="28"/>
          <w:szCs w:val="24"/>
          <w:lang w:val="en-AU" w:eastAsia="ar-SA"/>
        </w:rPr>
        <w:t xml:space="preserve"> - </w:t>
      </w:r>
      <w:r w:rsidR="007C4220">
        <w:rPr>
          <w:rFonts w:asciiTheme="minorHAnsi" w:eastAsia="Times" w:hAnsiTheme="minorHAnsi" w:cs="Arial"/>
          <w:b/>
          <w:sz w:val="28"/>
          <w:szCs w:val="24"/>
          <w:lang w:val="en-AU" w:eastAsia="ar-SA"/>
        </w:rPr>
        <w:t xml:space="preserve">Concept note </w:t>
      </w:r>
    </w:p>
    <w:p w14:paraId="75A00DAC" w14:textId="77777777" w:rsidR="007C4220" w:rsidRPr="00BF4565" w:rsidRDefault="007C4220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4"/>
          <w:lang w:val="en-AU" w:eastAsia="ar-SA"/>
        </w:rPr>
      </w:pPr>
    </w:p>
    <w:p w14:paraId="2ECE4008" w14:textId="1D81C653" w:rsidR="00650350" w:rsidRPr="00462678" w:rsidRDefault="00650350" w:rsidP="00650350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</w:pPr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YOUTH FUND “</w:t>
      </w:r>
      <w:r w:rsidR="007C4220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YOUTH LOCAL INITIATIVES</w:t>
      </w:r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”</w:t>
      </w:r>
    </w:p>
    <w:p w14:paraId="467078C5" w14:textId="77777777" w:rsidR="002A700E" w:rsidRPr="00FC54BA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Cs/>
          <w:lang w:val="en-AU" w:eastAsia="ar-SA"/>
        </w:rPr>
      </w:pPr>
    </w:p>
    <w:p w14:paraId="24360ECC" w14:textId="4DFED4C5" w:rsidR="002A700E" w:rsidRPr="00FC54BA" w:rsidRDefault="00D10A41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</w:pPr>
      <w:r w:rsidRPr="00FC54BA"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  <w:t xml:space="preserve">Funded through </w:t>
      </w:r>
      <w:r w:rsidR="00B77528" w:rsidRPr="00FC54BA"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  <w:t xml:space="preserve">REGIONAL YOUTH </w:t>
      </w:r>
      <w:r w:rsidR="007C4220" w:rsidRPr="00FC54BA"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  <w:t>DIALOGUE</w:t>
      </w:r>
      <w:r w:rsidR="00B77528" w:rsidRPr="00FC54BA"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  <w:t xml:space="preserve"> FOR EUROPE</w:t>
      </w:r>
      <w:r w:rsidRPr="00FC54BA">
        <w:rPr>
          <w:rFonts w:asciiTheme="minorHAnsi" w:eastAsia="Times" w:hAnsiTheme="minorHAnsi" w:cs="Arial"/>
          <w:b/>
          <w:iCs/>
          <w:sz w:val="24"/>
          <w:szCs w:val="24"/>
          <w:lang w:val="en-AU" w:eastAsia="ar-SA"/>
        </w:rPr>
        <w:t xml:space="preserve"> project by European Union</w:t>
      </w:r>
    </w:p>
    <w:p w14:paraId="2FF4184B" w14:textId="77777777" w:rsidR="00F10F3F" w:rsidRPr="00CA079D" w:rsidRDefault="00F10F3F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4216C8E1" w14:textId="3D5BC392" w:rsidR="00F26F01" w:rsidRPr="00CA079D" w:rsidRDefault="00511C57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511C57">
        <w:rPr>
          <w:rFonts w:asciiTheme="minorHAnsi" w:eastAsia="Times" w:hAnsiTheme="minorHAnsi" w:cs="Arial"/>
          <w:sz w:val="24"/>
          <w:szCs w:val="24"/>
          <w:lang w:eastAsia="ar-SA"/>
        </w:rPr>
        <w:t>EU Civil Society Facility and Media Programme in favour of the Western Balkans and Turkey for 2021-2023 (IPA III)</w:t>
      </w:r>
      <w:r w:rsidRPr="00511C57">
        <w:rPr>
          <w:rFonts w:asciiTheme="minorHAnsi" w:eastAsia="Times" w:hAnsiTheme="minorHAnsi" w:cs="Arial"/>
          <w:sz w:val="24"/>
          <w:szCs w:val="24"/>
          <w:lang w:eastAsia="ar-SA"/>
        </w:rPr>
        <w:cr/>
      </w:r>
    </w:p>
    <w:p w14:paraId="7F253D52" w14:textId="5C1EF7AD" w:rsidR="002A700E" w:rsidRPr="00CA079D" w:rsidRDefault="002A700E" w:rsidP="00290458">
      <w:pPr>
        <w:spacing w:after="0"/>
        <w:jc w:val="center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Deadline for submission of </w:t>
      </w:r>
      <w:r w:rsidR="004F0F3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Concept note</w:t>
      </w:r>
      <w:r w:rsidRPr="004F0F3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: </w:t>
      </w:r>
      <w:r w:rsidR="004F0F3C" w:rsidRPr="004F0F3C">
        <w:rPr>
          <w:rFonts w:eastAsia="Times New Roman" w:cstheme="minorHAnsi"/>
          <w:b/>
          <w:color w:val="000000"/>
          <w:sz w:val="24"/>
          <w:szCs w:val="24"/>
        </w:rPr>
        <w:t>8</w:t>
      </w:r>
      <w:r w:rsidR="004F0F3C" w:rsidRPr="004F0F3C">
        <w:rPr>
          <w:rFonts w:eastAsia="Times New Roman" w:cstheme="minorHAnsi"/>
          <w:b/>
          <w:color w:val="000000"/>
          <w:sz w:val="24"/>
          <w:szCs w:val="24"/>
          <w:vertAlign w:val="superscript"/>
        </w:rPr>
        <w:t>th</w:t>
      </w:r>
      <w:r w:rsidR="004F0F3C" w:rsidRPr="004F0F3C">
        <w:rPr>
          <w:rFonts w:eastAsia="Times New Roman" w:cstheme="minorHAnsi"/>
          <w:b/>
          <w:color w:val="000000"/>
          <w:sz w:val="24"/>
          <w:szCs w:val="24"/>
        </w:rPr>
        <w:t xml:space="preserve"> May 2024 at 20:00 (</w:t>
      </w:r>
      <w:r w:rsidR="00FC54BA">
        <w:rPr>
          <w:rFonts w:eastAsia="Times New Roman" w:cstheme="minorHAnsi"/>
          <w:b/>
          <w:color w:val="000000"/>
          <w:sz w:val="24"/>
          <w:szCs w:val="24"/>
        </w:rPr>
        <w:t>Belgrade time</w:t>
      </w:r>
      <w:r w:rsidR="004F0F3C" w:rsidRPr="004F0F3C">
        <w:rPr>
          <w:rFonts w:eastAsia="Times New Roman" w:cstheme="minorHAnsi"/>
          <w:b/>
          <w:color w:val="000000"/>
          <w:sz w:val="24"/>
          <w:szCs w:val="24"/>
        </w:rPr>
        <w:t>)</w:t>
      </w:r>
    </w:p>
    <w:p w14:paraId="574B7704" w14:textId="77777777" w:rsidR="00A53B3D" w:rsidRPr="00CA079D" w:rsidRDefault="00A53B3D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97"/>
      </w:tblGrid>
      <w:tr w:rsidR="00A53B3D" w:rsidRPr="00CA079D" w14:paraId="7C63F429" w14:textId="77777777" w:rsidTr="00967140">
        <w:trPr>
          <w:trHeight w:val="966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21CA8B" w14:textId="4DBA3994" w:rsidR="00A53B3D" w:rsidRPr="00241A7B" w:rsidRDefault="00A53B3D" w:rsidP="00511C57">
            <w:pPr>
              <w:suppressAutoHyphens/>
              <w:spacing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Applicant's contact details for the purpose of this </w:t>
            </w:r>
            <w:r w:rsidR="000A5057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</w:t>
            </w:r>
            <w:r w:rsidR="00DF4BD4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roject</w:t>
            </w:r>
          </w:p>
        </w:tc>
      </w:tr>
      <w:tr w:rsidR="00642F7D" w:rsidRPr="00CA079D" w14:paraId="673C152E" w14:textId="77777777" w:rsidTr="00967140">
        <w:trPr>
          <w:trHeight w:val="5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5631B" w14:textId="57294CCB" w:rsidR="00642F7D" w:rsidRPr="00241A7B" w:rsidRDefault="00642F7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Name of the applicant</w:t>
            </w:r>
            <w:r w:rsidR="007F393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 in English</w:t>
            </w: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7E1BF" w14:textId="77777777" w:rsidR="00642F7D" w:rsidRPr="00241A7B" w:rsidRDefault="00642F7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7F393B" w:rsidRPr="00CA079D" w14:paraId="7CA4F02D" w14:textId="77777777" w:rsidTr="00967140">
        <w:trPr>
          <w:trHeight w:val="6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8A205" w14:textId="0F950DBE" w:rsidR="007F393B" w:rsidRPr="007F393B" w:rsidRDefault="007F393B" w:rsidP="00511C57">
            <w:pPr>
              <w:suppressAutoHyphens/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  <w:lang w:val="sr-Latn-RS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Name of </w:t>
            </w:r>
            <w:r w:rsidR="003871D7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the </w:t>
            </w: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applicant in local language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6D96" w14:textId="77777777" w:rsidR="007F393B" w:rsidRPr="00241A7B" w:rsidRDefault="007F393B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012A9C28" w14:textId="77777777" w:rsidTr="00967140">
        <w:trPr>
          <w:trHeight w:val="62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79303" w14:textId="176CC96E" w:rsidR="00642F7D" w:rsidRPr="00241A7B" w:rsidRDefault="00642F7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Legal status (e.g. </w:t>
            </w:r>
            <w:r w:rsidRPr="00241A7B">
              <w:rPr>
                <w:rFonts w:asciiTheme="minorHAnsi" w:eastAsia="Times New Roman" w:hAnsiTheme="minorHAnsi" w:cs="Arial"/>
                <w:b/>
                <w:bCs/>
                <w:i/>
                <w:snapToGrid w:val="0"/>
                <w:sz w:val="24"/>
                <w:szCs w:val="24"/>
              </w:rPr>
              <w:t>NGO, foundation etc.</w:t>
            </w: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CA90" w14:textId="77777777" w:rsidR="00642F7D" w:rsidRPr="00241A7B" w:rsidRDefault="00642F7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14:paraId="17B6B0C9" w14:textId="77777777" w:rsidTr="00967140">
        <w:trPr>
          <w:trHeight w:val="39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AB58B" w14:textId="0BB2901C" w:rsidR="00A53B3D" w:rsidRPr="00241A7B" w:rsidRDefault="00642F7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Nationality of the applicant (country of registration)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357A8" w14:textId="77777777" w:rsidR="00A53B3D" w:rsidRPr="00241A7B" w:rsidRDefault="00A53B3D" w:rsidP="00511C57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6A53F54E" w14:textId="77777777" w:rsidTr="00967140">
        <w:trPr>
          <w:trHeight w:val="72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8BFF2" w14:textId="1638B11B" w:rsidR="00642F7D" w:rsidRPr="00241A7B" w:rsidRDefault="00952300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dress</w:t>
            </w:r>
            <w:r w:rsidR="00404D20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(Street, No, Postal Code, City, State)</w:t>
            </w: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89835" w14:textId="7777777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43A8BF1D" w14:textId="77777777" w:rsidTr="00967140">
        <w:trPr>
          <w:trHeight w:val="69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8280A" w14:textId="14E63790" w:rsidR="00642F7D" w:rsidRPr="00241A7B" w:rsidRDefault="00834AA5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</w:t>
            </w:r>
            <w:r w:rsidR="00642F7D"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hone number:</w:t>
            </w:r>
            <w:r w:rsidR="00642F7D" w:rsidRPr="00241A7B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(landline and mobile) Country code + city code + numbe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4D914" w14:textId="7777777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B518F3" w:rsidRPr="00CA079D" w14:paraId="4B663849" w14:textId="77777777" w:rsidTr="00967140">
        <w:trPr>
          <w:trHeight w:val="70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A5C531" w14:textId="0800C1AC" w:rsidR="00B518F3" w:rsidRPr="00241A7B" w:rsidRDefault="00B518F3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VAT number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AA198" w14:textId="77777777" w:rsidR="00B518F3" w:rsidRPr="00241A7B" w:rsidRDefault="00B518F3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52300" w:rsidRPr="00CA079D" w14:paraId="71204034" w14:textId="77777777" w:rsidTr="00967140">
        <w:trPr>
          <w:trHeight w:val="62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F4A472" w14:textId="5138248E" w:rsidR="00952300" w:rsidRPr="00241A7B" w:rsidRDefault="00952300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uthorized person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86C6" w14:textId="77777777" w:rsidR="00952300" w:rsidRPr="00241A7B" w:rsidRDefault="00952300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5A2A65C2" w14:textId="77777777" w:rsidTr="00967140">
        <w:trPr>
          <w:trHeight w:val="60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F69930" w14:textId="47B902F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Contact person for this </w:t>
            </w:r>
            <w:r w:rsidR="000A5057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roject</w:t>
            </w: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F96D6" w14:textId="7777777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1518B92C" w14:textId="77777777" w:rsidTr="00967140">
        <w:trPr>
          <w:trHeight w:val="48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EB166" w14:textId="2B1EAA2C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Contact person's e</w:t>
            </w:r>
            <w:r w:rsidR="004115D6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-</w:t>
            </w: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mail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85B71" w14:textId="7777777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642F7D" w:rsidRPr="00CA079D" w14:paraId="01072000" w14:textId="77777777" w:rsidTr="00967140">
        <w:trPr>
          <w:trHeight w:val="53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48C85" w14:textId="57D9ED84" w:rsidR="00642F7D" w:rsidRPr="00241A7B" w:rsidRDefault="00952300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Website and social media profiles of the organisation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FCBB8" w14:textId="77777777" w:rsidR="00642F7D" w:rsidRPr="00241A7B" w:rsidRDefault="00642F7D" w:rsidP="00642F7D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14:paraId="06D8601F" w14:textId="77777777" w:rsidR="00A53B3D" w:rsidRDefault="00A53B3D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3F527875" w14:textId="77777777" w:rsidR="00967140" w:rsidRDefault="00967140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185E66C9" w14:textId="77777777" w:rsidR="00967140" w:rsidRDefault="00967140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419F814F" w14:textId="77777777" w:rsidR="00967140" w:rsidRDefault="00967140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768"/>
      </w:tblGrid>
      <w:tr w:rsidR="00967140" w:rsidRPr="00CA079D" w14:paraId="44095572" w14:textId="77777777" w:rsidTr="0084521E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74CDD6" w14:textId="44D544F7" w:rsidR="00967140" w:rsidRPr="00241A7B" w:rsidRDefault="00967140" w:rsidP="0084521E">
            <w:pPr>
              <w:suppressAutoHyphens/>
              <w:spacing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lastRenderedPageBreak/>
              <w:t>Associate partner’s</w:t>
            </w: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contact details </w:t>
            </w:r>
            <w:r w:rsidR="00763866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(if any)</w:t>
            </w:r>
          </w:p>
        </w:tc>
      </w:tr>
      <w:tr w:rsidR="00967140" w:rsidRPr="00CA079D" w14:paraId="4988518D" w14:textId="77777777" w:rsidTr="00794448">
        <w:trPr>
          <w:trHeight w:val="553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FD3ED" w14:textId="2C38E66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Name of the </w:t>
            </w: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associate partner in English</w:t>
            </w: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: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F8F3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67140" w:rsidRPr="00CA079D" w14:paraId="51804B98" w14:textId="77777777" w:rsidTr="00794448">
        <w:trPr>
          <w:trHeight w:val="52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D6ECF" w14:textId="2FA1ADA2" w:rsidR="00967140" w:rsidRPr="007F393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  <w:lang w:val="sr-Latn-RS"/>
              </w:rPr>
            </w:pP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Name of </w:t>
            </w:r>
            <w:r w:rsidR="00227B66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the </w:t>
            </w: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associate partner in local language: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B3D8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67140" w:rsidRPr="00CA079D" w14:paraId="1E249166" w14:textId="77777777" w:rsidTr="00794448">
        <w:trPr>
          <w:trHeight w:val="52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0F629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Legal status (e.g. </w:t>
            </w:r>
            <w:r w:rsidRPr="00241A7B">
              <w:rPr>
                <w:rFonts w:asciiTheme="minorHAnsi" w:eastAsia="Times New Roman" w:hAnsiTheme="minorHAnsi" w:cs="Arial"/>
                <w:b/>
                <w:bCs/>
                <w:i/>
                <w:snapToGrid w:val="0"/>
                <w:sz w:val="24"/>
                <w:szCs w:val="24"/>
              </w:rPr>
              <w:t>NGO, foundation etc.</w:t>
            </w: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06AF8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67140" w:rsidRPr="00CA079D" w14:paraId="061F8072" w14:textId="77777777" w:rsidTr="00794448">
        <w:trPr>
          <w:trHeight w:val="53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ABFB5" w14:textId="2DF6633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Nationality of the </w:t>
            </w:r>
            <w:r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>associate partner</w:t>
            </w:r>
            <w:r w:rsidRPr="00241A7B">
              <w:rPr>
                <w:rFonts w:asciiTheme="minorHAnsi" w:eastAsia="Times New Roman" w:hAnsiTheme="minorHAnsi" w:cs="Arial"/>
                <w:b/>
                <w:bCs/>
                <w:snapToGrid w:val="0"/>
                <w:sz w:val="24"/>
                <w:szCs w:val="24"/>
              </w:rPr>
              <w:t xml:space="preserve"> (country of registration):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971CB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67140" w:rsidRPr="00CA079D" w14:paraId="57A72E83" w14:textId="77777777" w:rsidTr="00794448">
        <w:trPr>
          <w:trHeight w:val="51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F4718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dress</w:t>
            </w: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(Street, No, Postal Code, City, State)</w:t>
            </w: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7279A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967140" w:rsidRPr="00CA079D" w14:paraId="728DB761" w14:textId="77777777" w:rsidTr="00794448">
        <w:trPr>
          <w:trHeight w:val="51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04ECD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241A7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hone number:</w:t>
            </w:r>
            <w:r w:rsidRPr="00241A7B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(landline and mobile) Country code + city code + numb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E7EF" w14:textId="77777777" w:rsidR="00967140" w:rsidRPr="00241A7B" w:rsidRDefault="00967140" w:rsidP="0084521E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14:paraId="5DA9B3C3" w14:textId="77777777" w:rsidR="00003E90" w:rsidRDefault="00003E90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0ED118EC" w14:textId="77777777" w:rsidR="00003E90" w:rsidRDefault="00003E90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CA079D" w14:paraId="410AA504" w14:textId="77777777" w:rsidTr="00241A7B">
        <w:trPr>
          <w:trHeight w:val="373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210D5E" w14:textId="77777777" w:rsidR="00A53B3D" w:rsidRPr="00CA079D" w:rsidRDefault="00A53B3D" w:rsidP="00B7752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GENERAL INFORMATION </w:t>
            </w:r>
          </w:p>
        </w:tc>
      </w:tr>
      <w:tr w:rsidR="00A53B3D" w:rsidRPr="00CA079D" w14:paraId="652295CB" w14:textId="77777777" w:rsidTr="00241A7B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0696A70" w14:textId="77777777" w:rsidR="00A53B3D" w:rsidRPr="00CA079D" w:rsidRDefault="003D4732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Title of the project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184F" w14:textId="7777777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14:paraId="0996BACF" w14:textId="77777777" w:rsidTr="00241A7B">
        <w:trPr>
          <w:trHeight w:val="28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AD979C3" w14:textId="2C46A82E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Location </w:t>
            </w:r>
            <w:r w:rsidR="00122274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of proposed project </w:t>
            </w:r>
            <w:r w:rsidRPr="00CA079D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(specify city, district, country)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3910" w14:textId="7777777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14:paraId="7CC59E66" w14:textId="77777777" w:rsidTr="00241A7B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689602D" w14:textId="198A479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Total duration of the </w:t>
            </w:r>
            <w:r w:rsidR="002C151B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roject</w:t>
            </w: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</w:t>
            </w:r>
            <w:r w:rsidRPr="00CA079D">
              <w:rPr>
                <w:rFonts w:asciiTheme="minorHAnsi" w:eastAsia="Times" w:hAnsiTheme="minorHAnsi" w:cs="Arial"/>
                <w:i/>
                <w:sz w:val="24"/>
                <w:szCs w:val="24"/>
                <w:lang w:eastAsia="ar-SA"/>
              </w:rPr>
              <w:t>(no. of months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B68" w14:textId="7777777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14:paraId="49D47584" w14:textId="77777777" w:rsidTr="00241A7B">
        <w:trPr>
          <w:trHeight w:val="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5AA30B" w14:textId="382304F5" w:rsidR="00A53B3D" w:rsidRPr="00CA079D" w:rsidRDefault="00A53B3D" w:rsidP="005432EF">
            <w:pPr>
              <w:suppressAutoHyphens/>
              <w:spacing w:before="120" w:after="0" w:line="240" w:lineRule="auto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Estimated starting date</w:t>
            </w:r>
            <w:r w:rsidR="00B518F3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DBA" w14:textId="7777777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14:paraId="05C4135C" w14:textId="77777777" w:rsidTr="00241A7B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6AD26D6" w14:textId="46F9178C" w:rsidR="00A53B3D" w:rsidRPr="00CA079D" w:rsidRDefault="00511C57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Total a</w:t>
            </w:r>
            <w:r w:rsidR="00A53B3D"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mount </w:t>
            </w:r>
            <w:r w:rsidR="00A53B3D"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 xml:space="preserve">of requested </w:t>
            </w:r>
            <w:r w:rsidR="003D4732"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 xml:space="preserve">grant </w:t>
            </w:r>
            <w:r w:rsidR="00A53B3D"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>(in E</w:t>
            </w:r>
            <w:r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>UR</w:t>
            </w:r>
            <w:r w:rsidR="00A53B3D"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06F" w14:textId="77777777"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14:paraId="4E276C97" w14:textId="77777777" w:rsidR="00414BDD" w:rsidRDefault="00414BDD" w:rsidP="00BF456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5E316AA1" w14:textId="77777777" w:rsidR="00CE5DC2" w:rsidRDefault="00CE5DC2" w:rsidP="00BF456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14:paraId="0DEFAA80" w14:textId="12325108" w:rsidR="00122274" w:rsidRDefault="00122274" w:rsidP="005F256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ABOUT </w:t>
      </w:r>
      <w:r w:rsidR="00404D20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THE </w:t>
      </w:r>
      <w:r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APPLICANT </w:t>
      </w:r>
    </w:p>
    <w:p w14:paraId="6D657B1E" w14:textId="77777777" w:rsidR="00122274" w:rsidRDefault="00122274" w:rsidP="00122274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</w:p>
    <w:p w14:paraId="7FD3B8F5" w14:textId="22AF8726" w:rsidR="00207590" w:rsidRDefault="00245615" w:rsidP="00207590">
      <w:pPr>
        <w:pStyle w:val="ListParagraph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  <w:r w:rsidRPr="00245615">
        <w:rPr>
          <w:bCs/>
          <w:sz w:val="24"/>
          <w:szCs w:val="24"/>
        </w:rPr>
        <w:t xml:space="preserve">Briefly describe your organization. </w:t>
      </w:r>
      <w:r w:rsidRPr="00245615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What </w:t>
      </w:r>
      <w:r w:rsidR="00F21602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is</w:t>
      </w:r>
      <w:r w:rsidRPr="00245615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 the mission, </w:t>
      </w:r>
      <w:r w:rsidR="009F1633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objectives</w:t>
      </w:r>
      <w:r w:rsidRPr="00245615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 and field of</w:t>
      </w:r>
      <w:r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 work of</w:t>
      </w:r>
      <w:r w:rsidRPr="00245615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 your organization? </w:t>
      </w:r>
      <w:r w:rsidR="00404D20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 xml:space="preserve">When was your organization established (include date of registration)? </w:t>
      </w:r>
      <w:r w:rsidR="009F1633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(max 200 words)</w:t>
      </w:r>
      <w:r w:rsidR="00404D20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.</w:t>
      </w:r>
    </w:p>
    <w:p w14:paraId="6581CD73" w14:textId="77777777" w:rsidR="00207590" w:rsidRDefault="00207590" w:rsidP="00207590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08291DF4" w14:textId="67E7EF56" w:rsidR="00207590" w:rsidRDefault="00404D20" w:rsidP="00207590">
      <w:pPr>
        <w:pStyle w:val="ListParagraph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W</w:t>
      </w:r>
      <w:r w:rsidR="00016F9B" w:rsidRPr="00016F9B">
        <w:rPr>
          <w:rFonts w:asciiTheme="minorHAnsi" w:eastAsia="Times" w:hAnsiTheme="minorHAnsi" w:cs="Arial"/>
          <w:bCs/>
          <w:sz w:val="24"/>
          <w:szCs w:val="24"/>
          <w:lang w:val="en-AU" w:eastAsia="ar-SA"/>
        </w:rPr>
        <w:t>hat was the total turnover of your organization in the previous two financial years?</w:t>
      </w:r>
    </w:p>
    <w:p w14:paraId="3B645E3B" w14:textId="77777777" w:rsidR="00016F9B" w:rsidRPr="00016F9B" w:rsidRDefault="00016F9B" w:rsidP="00016F9B">
      <w:pPr>
        <w:pStyle w:val="ListParagrap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tbl>
      <w:tblPr>
        <w:tblStyle w:val="TableGrid"/>
        <w:tblW w:w="0" w:type="auto"/>
        <w:tblInd w:w="2214" w:type="dxa"/>
        <w:tblLook w:val="04A0" w:firstRow="1" w:lastRow="0" w:firstColumn="1" w:lastColumn="0" w:noHBand="0" w:noVBand="1"/>
      </w:tblPr>
      <w:tblGrid>
        <w:gridCol w:w="2754"/>
        <w:gridCol w:w="2844"/>
      </w:tblGrid>
      <w:tr w:rsidR="00016F9B" w14:paraId="0CF7BC82" w14:textId="77777777" w:rsidTr="00016F9B">
        <w:tc>
          <w:tcPr>
            <w:tcW w:w="2754" w:type="dxa"/>
          </w:tcPr>
          <w:p w14:paraId="6D0EEF20" w14:textId="574FD2CB" w:rsidR="00016F9B" w:rsidRPr="00016F9B" w:rsidRDefault="00016F9B" w:rsidP="00016F9B">
            <w:pPr>
              <w:suppressAutoHyphens/>
              <w:jc w:val="center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 w:rsidRPr="00016F9B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Financial year</w:t>
            </w:r>
          </w:p>
        </w:tc>
        <w:tc>
          <w:tcPr>
            <w:tcW w:w="2844" w:type="dxa"/>
          </w:tcPr>
          <w:p w14:paraId="70F89EF9" w14:textId="2C569CD9" w:rsidR="00016F9B" w:rsidRPr="00016F9B" w:rsidRDefault="00016F9B" w:rsidP="00016F9B">
            <w:pPr>
              <w:suppressAutoHyphens/>
              <w:jc w:val="center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 w:rsidRPr="00016F9B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Turnover in EUR</w:t>
            </w:r>
          </w:p>
        </w:tc>
      </w:tr>
      <w:tr w:rsidR="00016F9B" w14:paraId="0689AE9C" w14:textId="77777777" w:rsidTr="00016F9B">
        <w:tc>
          <w:tcPr>
            <w:tcW w:w="2754" w:type="dxa"/>
          </w:tcPr>
          <w:p w14:paraId="1707790F" w14:textId="57226292" w:rsidR="00016F9B" w:rsidRDefault="00016F9B" w:rsidP="00016F9B">
            <w:pPr>
              <w:suppressAutoHyphens/>
              <w:jc w:val="center"/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  <w:t>2022.</w:t>
            </w:r>
          </w:p>
        </w:tc>
        <w:tc>
          <w:tcPr>
            <w:tcW w:w="2844" w:type="dxa"/>
          </w:tcPr>
          <w:p w14:paraId="14BBDFE9" w14:textId="77777777" w:rsidR="00016F9B" w:rsidRDefault="00016F9B" w:rsidP="00016F9B">
            <w:pPr>
              <w:suppressAutoHyphens/>
              <w:jc w:val="both"/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</w:pPr>
          </w:p>
        </w:tc>
      </w:tr>
      <w:tr w:rsidR="00016F9B" w14:paraId="0EF2FDC8" w14:textId="77777777" w:rsidTr="00016F9B">
        <w:tc>
          <w:tcPr>
            <w:tcW w:w="2754" w:type="dxa"/>
          </w:tcPr>
          <w:p w14:paraId="6AFC5CA7" w14:textId="11CC0847" w:rsidR="00016F9B" w:rsidRDefault="00016F9B" w:rsidP="00016F9B">
            <w:pPr>
              <w:suppressAutoHyphens/>
              <w:jc w:val="center"/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</w:pPr>
            <w:r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  <w:t>2023.</w:t>
            </w:r>
          </w:p>
        </w:tc>
        <w:tc>
          <w:tcPr>
            <w:tcW w:w="2844" w:type="dxa"/>
          </w:tcPr>
          <w:p w14:paraId="6E7B6588" w14:textId="77777777" w:rsidR="00016F9B" w:rsidRDefault="00016F9B" w:rsidP="00016F9B">
            <w:pPr>
              <w:suppressAutoHyphens/>
              <w:jc w:val="both"/>
              <w:rPr>
                <w:rFonts w:asciiTheme="minorHAnsi" w:eastAsia="Times" w:hAnsiTheme="minorHAnsi" w:cs="Arial"/>
                <w:bCs/>
                <w:sz w:val="24"/>
                <w:szCs w:val="24"/>
                <w:lang w:val="en-AU" w:eastAsia="ar-SA"/>
              </w:rPr>
            </w:pPr>
          </w:p>
        </w:tc>
      </w:tr>
    </w:tbl>
    <w:p w14:paraId="2E4580A1" w14:textId="77777777" w:rsidR="00016F9B" w:rsidRDefault="00016F9B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6E237BF3" w14:textId="77777777" w:rsidR="00967140" w:rsidRDefault="00967140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40824BFD" w14:textId="77777777" w:rsidR="00967140" w:rsidRDefault="00967140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50FEFF85" w14:textId="77777777" w:rsidR="00967140" w:rsidRDefault="00967140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6D67233F" w14:textId="77777777" w:rsidR="00967140" w:rsidRDefault="00967140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6CBB041A" w14:textId="77777777" w:rsidR="00967140" w:rsidRDefault="00967140" w:rsidP="00016F9B">
      <w:pPr>
        <w:suppressAutoHyphens/>
        <w:spacing w:after="0" w:line="240" w:lineRule="auto"/>
        <w:jc w:val="both"/>
        <w:rPr>
          <w:rFonts w:asciiTheme="minorHAnsi" w:eastAsia="Times" w:hAnsiTheme="minorHAnsi" w:cs="Arial"/>
          <w:bCs/>
          <w:sz w:val="24"/>
          <w:szCs w:val="24"/>
          <w:lang w:val="en-AU" w:eastAsia="ar-SA"/>
        </w:rPr>
      </w:pPr>
    </w:p>
    <w:p w14:paraId="6E831C96" w14:textId="23A1B6D4" w:rsidR="005F2561" w:rsidRPr="00C07A91" w:rsidRDefault="005F2561" w:rsidP="005F256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theme="minorHAnsi"/>
          <w:b/>
          <w:color w:val="365F91" w:themeColor="accent1" w:themeShade="BF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b/>
          <w:color w:val="365F91" w:themeColor="accent1" w:themeShade="BF"/>
          <w:sz w:val="24"/>
          <w:szCs w:val="24"/>
          <w:lang w:val="en-AU" w:eastAsia="ar-SA"/>
        </w:rPr>
        <w:lastRenderedPageBreak/>
        <w:t xml:space="preserve">PROJECT DESCRIPTION </w:t>
      </w:r>
    </w:p>
    <w:p w14:paraId="36EC8B46" w14:textId="77777777" w:rsidR="005F2561" w:rsidRPr="00C07A91" w:rsidRDefault="005F2561" w:rsidP="005F2561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theme="minorHAnsi"/>
          <w:b/>
          <w:color w:val="365F91" w:themeColor="accent1" w:themeShade="BF"/>
          <w:sz w:val="24"/>
          <w:szCs w:val="24"/>
          <w:lang w:val="en-AU" w:eastAsia="ar-SA"/>
        </w:rPr>
      </w:pPr>
    </w:p>
    <w:p w14:paraId="2BA7BBBF" w14:textId="26E5727A" w:rsidR="005F2561" w:rsidRPr="00C07A91" w:rsidRDefault="005F2561" w:rsidP="005F2561">
      <w:pPr>
        <w:pStyle w:val="ListParagraph"/>
        <w:numPr>
          <w:ilvl w:val="1"/>
          <w:numId w:val="2"/>
        </w:numPr>
        <w:spacing w:after="0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Shortly describe the main </w:t>
      </w:r>
      <w:r w:rsidRPr="00C07A91">
        <w:rPr>
          <w:rFonts w:asciiTheme="minorHAnsi" w:eastAsia="Times" w:hAnsiTheme="minorHAnsi" w:cstheme="minorHAnsi"/>
          <w:b/>
          <w:bCs/>
          <w:sz w:val="24"/>
          <w:szCs w:val="24"/>
          <w:lang w:val="en-AU" w:eastAsia="ar-SA"/>
        </w:rPr>
        <w:t>problem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in your country/community </w:t>
      </w:r>
      <w:r w:rsidRPr="00C07A91">
        <w:rPr>
          <w:rFonts w:asciiTheme="minorHAnsi" w:hAnsiTheme="minorHAnsi" w:cstheme="minorHAnsi"/>
          <w:sz w:val="24"/>
          <w:szCs w:val="24"/>
        </w:rPr>
        <w:t>to be addressed by the project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. (max </w:t>
      </w:r>
      <w:r w:rsidR="00CC7ADC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500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ords). </w:t>
      </w:r>
    </w:p>
    <w:p w14:paraId="5CDA5485" w14:textId="43DEFEDA" w:rsidR="005F2561" w:rsidRPr="00C07A91" w:rsidRDefault="005F2561" w:rsidP="00B464A4">
      <w:pPr>
        <w:pStyle w:val="ListParagraph"/>
        <w:spacing w:after="0" w:line="240" w:lineRule="auto"/>
        <w:ind w:left="432"/>
        <w:jc w:val="both"/>
        <w:rPr>
          <w:rFonts w:asciiTheme="minorHAnsi" w:eastAsia="Times" w:hAnsiTheme="minorHAnsi" w:cstheme="minorHAnsi"/>
          <w:color w:val="FF0000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>State clearly the specific pre-project situation in the applicant’s country/community.</w:t>
      </w:r>
      <w:r w:rsidRPr="00C07A91">
        <w:rPr>
          <w:rFonts w:asciiTheme="minorHAnsi" w:eastAsia="Times" w:hAnsiTheme="minorHAnsi" w:cstheme="minorHAnsi"/>
          <w:color w:val="FF0000"/>
          <w:sz w:val="24"/>
          <w:szCs w:val="24"/>
          <w:lang w:val="en-AU" w:eastAsia="ar-SA"/>
        </w:rPr>
        <w:t xml:space="preserve"> </w:t>
      </w:r>
      <w:r w:rsidR="00CC7ADC"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 xml:space="preserve">Please provide relevant data, researches, studies. How will this problem be solved by the proposed project? How relevant is the project to a specific problem in your country/ community? </w:t>
      </w:r>
      <w:r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 xml:space="preserve">How will this problem be solved by the proposed project? </w:t>
      </w:r>
    </w:p>
    <w:p w14:paraId="3EE94CC1" w14:textId="77777777" w:rsidR="005F2561" w:rsidRPr="00C07A91" w:rsidRDefault="005F2561" w:rsidP="005F2561">
      <w:pPr>
        <w:spacing w:after="0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17326B2C" w14:textId="7C54CEAC" w:rsidR="005F2561" w:rsidRPr="00C07A91" w:rsidRDefault="005F2561" w:rsidP="005F2561">
      <w:pPr>
        <w:pStyle w:val="ListParagraph"/>
        <w:numPr>
          <w:ilvl w:val="1"/>
          <w:numId w:val="2"/>
        </w:numPr>
        <w:spacing w:after="0"/>
        <w:ind w:left="426"/>
        <w:rPr>
          <w:rFonts w:asciiTheme="minorHAnsi" w:hAnsiTheme="minorHAnsi" w:cstheme="minorHAnsi"/>
          <w:i/>
          <w:iCs/>
          <w:color w:val="FF0000"/>
          <w:sz w:val="24"/>
          <w:szCs w:val="24"/>
          <w:lang w:val="sr-Latn-RS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hat is the </w:t>
      </w:r>
      <w:r w:rsidRPr="00C07A91">
        <w:rPr>
          <w:rFonts w:asciiTheme="minorHAnsi" w:eastAsia="Times" w:hAnsiTheme="minorHAnsi" w:cstheme="minorHAnsi"/>
          <w:b/>
          <w:bCs/>
          <w:sz w:val="24"/>
          <w:szCs w:val="24"/>
          <w:lang w:val="en-AU" w:eastAsia="ar-SA"/>
        </w:rPr>
        <w:t>overall objective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of the project you intend to achieve? What </w:t>
      </w:r>
      <w:proofErr w:type="gramStart"/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are</w:t>
      </w:r>
      <w:proofErr w:type="gramEnd"/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the </w:t>
      </w:r>
      <w:r w:rsidRPr="00C07A91">
        <w:rPr>
          <w:rFonts w:asciiTheme="minorHAnsi" w:eastAsia="Times" w:hAnsiTheme="minorHAnsi" w:cstheme="minorHAnsi"/>
          <w:b/>
          <w:bCs/>
          <w:sz w:val="24"/>
          <w:szCs w:val="24"/>
          <w:lang w:val="en-AU" w:eastAsia="ar-SA"/>
        </w:rPr>
        <w:t>specific objective(s)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? (max 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2</w:t>
      </w:r>
      <w:r w:rsidR="0053699E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0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0 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ords) </w:t>
      </w:r>
    </w:p>
    <w:p w14:paraId="04462F69" w14:textId="4B198644" w:rsidR="005F2561" w:rsidRPr="00C07A91" w:rsidRDefault="00D454B0" w:rsidP="001A62ED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sr-Latn-RS"/>
        </w:rPr>
      </w:pPr>
      <w:r w:rsidRPr="00C07A91">
        <w:rPr>
          <w:rFonts w:asciiTheme="minorHAnsi" w:eastAsia="Times" w:hAnsiTheme="minorHAnsi" w:cstheme="minorHAnsi"/>
          <w:i/>
          <w:color w:val="FF0000"/>
          <w:sz w:val="24"/>
          <w:szCs w:val="24"/>
          <w:lang w:val="en-AU" w:eastAsia="ar-SA"/>
        </w:rPr>
        <w:t xml:space="preserve">Please list the overall objective and specific objective(s) of your project. </w:t>
      </w:r>
      <w:r w:rsidR="005F2561" w:rsidRPr="00C07A91">
        <w:rPr>
          <w:rFonts w:asciiTheme="minorHAnsi" w:eastAsia="Times" w:hAnsiTheme="minorHAnsi" w:cstheme="minorHAnsi"/>
          <w:i/>
          <w:color w:val="FF0000"/>
          <w:sz w:val="24"/>
          <w:szCs w:val="24"/>
          <w:lang w:val="en-AU" w:eastAsia="ar-SA"/>
        </w:rPr>
        <w:t xml:space="preserve">The overall objective refers to the importance of the project for society / community, while specific objectives are related to the importance for the beneficiaries. </w:t>
      </w:r>
      <w:r w:rsidR="00E35C0D"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 xml:space="preserve">Specific objectives have to be concrete, measurable, achievable, realistic and time-bound. </w:t>
      </w:r>
      <w:r w:rsidR="005F2561"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>Describe the relevance of the project to the objective(s) of the Call for proposals.</w:t>
      </w:r>
      <w:r w:rsidR="00404D20"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 xml:space="preserve"> </w:t>
      </w:r>
    </w:p>
    <w:p w14:paraId="13957A02" w14:textId="77777777" w:rsidR="005F2561" w:rsidRPr="00C07A91" w:rsidRDefault="005F2561" w:rsidP="005F2561">
      <w:pPr>
        <w:pStyle w:val="ListParagrap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68764E4E" w14:textId="25356670" w:rsidR="005F2561" w:rsidRPr="00C07A91" w:rsidRDefault="005F2561" w:rsidP="005F2561">
      <w:pPr>
        <w:pStyle w:val="ListParagraph"/>
        <w:numPr>
          <w:ilvl w:val="1"/>
          <w:numId w:val="2"/>
        </w:num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Define and describe the </w:t>
      </w:r>
      <w:r w:rsidRPr="00C07A91">
        <w:rPr>
          <w:rFonts w:asciiTheme="minorHAnsi" w:eastAsia="Times" w:hAnsiTheme="minorHAnsi" w:cstheme="minorHAnsi"/>
          <w:b/>
          <w:bCs/>
          <w:sz w:val="24"/>
          <w:szCs w:val="24"/>
          <w:lang w:val="en-AU" w:eastAsia="ar-SA"/>
        </w:rPr>
        <w:t>target groups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of your project. (max 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250 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ords) </w:t>
      </w:r>
    </w:p>
    <w:p w14:paraId="1DA6ED4A" w14:textId="77777777" w:rsidR="005F2561" w:rsidRPr="00C07A91" w:rsidRDefault="005F2561" w:rsidP="005F2561">
      <w:pPr>
        <w:pStyle w:val="ListParagraph"/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</w:pPr>
      <w:r w:rsidRPr="00C07A9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Target groups are groups/entities who will directly benefit from the project at the project purpose level. </w:t>
      </w:r>
      <w:r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>What are their needs and constraints? Describe the relevance of the project to these needs and how it will address them?</w:t>
      </w:r>
    </w:p>
    <w:p w14:paraId="27E9F964" w14:textId="77777777" w:rsidR="005F2561" w:rsidRPr="00C07A91" w:rsidRDefault="005F2561" w:rsidP="005F2561">
      <w:pPr>
        <w:pStyle w:val="ListParagraph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56112C12" w14:textId="77777777" w:rsidR="005F2561" w:rsidRPr="00C07A91" w:rsidRDefault="005F2561" w:rsidP="005F2561">
      <w:pPr>
        <w:pStyle w:val="ListParagraph"/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6BD497F6" w14:textId="164072D5" w:rsidR="005F2561" w:rsidRPr="00C07A91" w:rsidRDefault="005F2561" w:rsidP="005F2561">
      <w:pPr>
        <w:pStyle w:val="ListParagraph"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Define and describe the </w:t>
      </w:r>
      <w:r w:rsidR="002825BF" w:rsidRPr="00C07A91">
        <w:rPr>
          <w:rFonts w:asciiTheme="minorHAnsi" w:eastAsia="Times" w:hAnsiTheme="minorHAnsi" w:cstheme="minorHAnsi"/>
          <w:b/>
          <w:bCs/>
          <w:sz w:val="24"/>
          <w:szCs w:val="24"/>
          <w:lang w:val="en-AU" w:eastAsia="ar-SA"/>
        </w:rPr>
        <w:t>final beneficiaries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of your project. (max 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100 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words)</w:t>
      </w:r>
    </w:p>
    <w:p w14:paraId="55D6A802" w14:textId="77777777" w:rsidR="005F2561" w:rsidRPr="00C07A91" w:rsidRDefault="005F2561" w:rsidP="005F2561">
      <w:pPr>
        <w:pStyle w:val="ListParagraph"/>
        <w:suppressAutoHyphens/>
        <w:spacing w:after="0" w:line="240" w:lineRule="auto"/>
        <w:ind w:left="432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C07A9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Final beneficiaries are those who will benefit from the project in the long term at the level of the society or sector at large. </w:t>
      </w:r>
      <w:r w:rsidRPr="00C07A91">
        <w:rPr>
          <w:rFonts w:asciiTheme="minorHAnsi" w:eastAsia="Times" w:hAnsiTheme="minorHAnsi" w:cstheme="minorHAnsi"/>
          <w:i/>
          <w:iCs/>
          <w:color w:val="FF0000"/>
          <w:sz w:val="24"/>
          <w:szCs w:val="24"/>
          <w:lang w:val="en-AU" w:eastAsia="ar-SA"/>
        </w:rPr>
        <w:t>What are their needs and constraints? Describe the relevance of the project to these needs and how it will address them?</w:t>
      </w:r>
    </w:p>
    <w:p w14:paraId="26F84772" w14:textId="77777777" w:rsidR="005F2561" w:rsidRPr="00C07A91" w:rsidRDefault="005F2561" w:rsidP="005F2561">
      <w:pPr>
        <w:pStyle w:val="ListParagraph"/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1DD9976A" w14:textId="77777777" w:rsidR="005F2561" w:rsidRPr="00C07A91" w:rsidRDefault="005F2561" w:rsidP="005F2561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3F927D6C" w14:textId="41821691" w:rsidR="005F2561" w:rsidRPr="00C07A91" w:rsidRDefault="005F2561" w:rsidP="005F2561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theme="minorHAnsi"/>
          <w:i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hat are the expected </w:t>
      </w:r>
      <w:r w:rsidRPr="00C07A91">
        <w:rPr>
          <w:rFonts w:asciiTheme="minorHAnsi" w:eastAsia="Times" w:hAnsiTheme="minorHAnsi" w:cstheme="minorHAnsi"/>
          <w:b/>
          <w:sz w:val="24"/>
          <w:szCs w:val="24"/>
          <w:lang w:val="en-AU" w:eastAsia="ar-SA"/>
        </w:rPr>
        <w:t xml:space="preserve">results </w:t>
      </w:r>
      <w:r w:rsidRPr="00C07A91">
        <w:rPr>
          <w:rFonts w:asciiTheme="minorHAnsi" w:eastAsia="Times" w:hAnsiTheme="minorHAnsi" w:cstheme="minorHAnsi"/>
          <w:bCs/>
          <w:sz w:val="24"/>
          <w:szCs w:val="24"/>
          <w:lang w:val="en-AU" w:eastAsia="ar-SA"/>
        </w:rPr>
        <w:t>to be achieved?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(max </w:t>
      </w:r>
      <w:r w:rsidR="004A2428"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200 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words) </w:t>
      </w:r>
    </w:p>
    <w:p w14:paraId="71E26FBF" w14:textId="761D7173" w:rsidR="005F2561" w:rsidRPr="00C07A91" w:rsidRDefault="005F2561" w:rsidP="005F2561">
      <w:p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C07A91">
        <w:rPr>
          <w:rFonts w:asciiTheme="minorHAnsi" w:eastAsia="Times" w:hAnsiTheme="minorHAnsi" w:cstheme="minorHAnsi"/>
          <w:i/>
          <w:color w:val="FF0000"/>
          <w:sz w:val="24"/>
          <w:szCs w:val="24"/>
          <w:lang w:val="en-AU" w:eastAsia="ar-SA"/>
        </w:rPr>
        <w:t xml:space="preserve">Results should be measurable, achievable and clearly defined; they are achievements of the project; arising from the activities and leading to the fulfilment of project objectives. </w:t>
      </w:r>
    </w:p>
    <w:p w14:paraId="16E5F896" w14:textId="77777777" w:rsidR="005F2561" w:rsidRPr="00C07A91" w:rsidRDefault="005F2561" w:rsidP="005F2561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i/>
          <w:sz w:val="24"/>
          <w:szCs w:val="24"/>
          <w:lang w:val="en-AU" w:eastAsia="ar-SA"/>
        </w:rPr>
      </w:pPr>
    </w:p>
    <w:p w14:paraId="0F7E5242" w14:textId="77777777" w:rsidR="005F2561" w:rsidRPr="00C07A91" w:rsidRDefault="005F2561" w:rsidP="005F2561">
      <w:pPr>
        <w:suppressAutoHyphens/>
        <w:spacing w:after="0" w:line="240" w:lineRule="auto"/>
        <w:jc w:val="both"/>
        <w:rPr>
          <w:rFonts w:asciiTheme="minorHAnsi" w:eastAsia="Times" w:hAnsiTheme="minorHAnsi" w:cstheme="minorHAnsi"/>
          <w:i/>
          <w:sz w:val="24"/>
          <w:szCs w:val="24"/>
          <w:lang w:val="en-AU" w:eastAsia="ar-SA"/>
        </w:rPr>
      </w:pPr>
    </w:p>
    <w:p w14:paraId="7C26778E" w14:textId="77777777" w:rsidR="005F2561" w:rsidRPr="00C07A91" w:rsidRDefault="005F2561" w:rsidP="005F2561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List the</w:t>
      </w:r>
      <w:r w:rsidRPr="00C07A91">
        <w:rPr>
          <w:rFonts w:asciiTheme="minorHAnsi" w:eastAsia="Times" w:hAnsiTheme="minorHAnsi" w:cstheme="minorHAnsi"/>
          <w:b/>
          <w:sz w:val="24"/>
          <w:szCs w:val="24"/>
          <w:lang w:val="en-AU" w:eastAsia="ar-SA"/>
        </w:rPr>
        <w:t xml:space="preserve"> activities</w:t>
      </w: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 xml:space="preserve"> you will implement in order to achieve your objectives. (max 150 words)</w:t>
      </w:r>
    </w:p>
    <w:p w14:paraId="72FA044B" w14:textId="77777777" w:rsidR="00A53B3D" w:rsidRPr="00C07A91" w:rsidRDefault="00A53B3D" w:rsidP="003C2789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7F24D55" w14:textId="134922A2" w:rsidR="0014289C" w:rsidRPr="00C07A91" w:rsidRDefault="0026596E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A.1.1.</w:t>
      </w:r>
    </w:p>
    <w:p w14:paraId="793A7D5E" w14:textId="6DB261D4" w:rsidR="0026596E" w:rsidRPr="00C07A91" w:rsidRDefault="0026596E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A.1.2.</w:t>
      </w:r>
    </w:p>
    <w:p w14:paraId="109384E0" w14:textId="77777777" w:rsidR="0026596E" w:rsidRPr="00C07A91" w:rsidRDefault="0026596E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A.1.3.</w:t>
      </w:r>
    </w:p>
    <w:p w14:paraId="686737DD" w14:textId="76BB7564" w:rsidR="0026596E" w:rsidRPr="00C07A91" w:rsidRDefault="0026596E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  <w:r w:rsidRPr="00C07A91">
        <w:rPr>
          <w:rFonts w:asciiTheme="minorHAnsi" w:eastAsia="Times" w:hAnsiTheme="minorHAnsi" w:cstheme="minorHAnsi"/>
          <w:sz w:val="24"/>
          <w:szCs w:val="24"/>
          <w:lang w:val="en-AU" w:eastAsia="ar-SA"/>
        </w:rPr>
        <w:t>…</w:t>
      </w:r>
    </w:p>
    <w:p w14:paraId="64D34BE5" w14:textId="77777777" w:rsidR="00794448" w:rsidRPr="00C07A91" w:rsidRDefault="00794448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1D891086" w14:textId="77777777" w:rsidR="00794448" w:rsidRPr="00C07A91" w:rsidRDefault="00794448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25978284" w14:textId="77777777" w:rsidR="00794448" w:rsidRDefault="00794448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3689A440" w14:textId="77777777" w:rsidR="0073096C" w:rsidRDefault="0073096C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115FC956" w14:textId="77777777" w:rsidR="0073096C" w:rsidRPr="00C07A91" w:rsidRDefault="0073096C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269C3D4E" w14:textId="77777777" w:rsidR="00794448" w:rsidRPr="00C07A91" w:rsidRDefault="00794448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theme="minorHAnsi"/>
          <w:sz w:val="24"/>
          <w:szCs w:val="24"/>
          <w:lang w:val="en-AU" w:eastAsia="ar-SA"/>
        </w:rPr>
      </w:pPr>
    </w:p>
    <w:p w14:paraId="125F15FA" w14:textId="77F57734" w:rsidR="005141A1" w:rsidRPr="00C07A91" w:rsidRDefault="00B41802" w:rsidP="005141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C07A91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lastRenderedPageBreak/>
        <w:t xml:space="preserve">BUDGET SUMMARY </w:t>
      </w:r>
    </w:p>
    <w:tbl>
      <w:tblPr>
        <w:tblW w:w="9421" w:type="dxa"/>
        <w:tblInd w:w="113" w:type="dxa"/>
        <w:tblLook w:val="04A0" w:firstRow="1" w:lastRow="0" w:firstColumn="1" w:lastColumn="0" w:noHBand="0" w:noVBand="1"/>
      </w:tblPr>
      <w:tblGrid>
        <w:gridCol w:w="6576"/>
        <w:gridCol w:w="2845"/>
      </w:tblGrid>
      <w:tr w:rsidR="0063677C" w:rsidRPr="00C07A91" w14:paraId="796B6742" w14:textId="77777777" w:rsidTr="005A25F3">
        <w:trPr>
          <w:trHeight w:val="80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AD941F" w14:textId="1584BB24" w:rsidR="0063677C" w:rsidRPr="00C07A91" w:rsidRDefault="0063677C" w:rsidP="006367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Cost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9A6FCF" w14:textId="77777777" w:rsidR="005A25F3" w:rsidRPr="00C07A91" w:rsidRDefault="005A25F3" w:rsidP="006367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77184712" w14:textId="0095D952" w:rsidR="0063677C" w:rsidRPr="00C07A91" w:rsidRDefault="0063677C" w:rsidP="006367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Total Cost (in EUR)</w:t>
            </w:r>
          </w:p>
        </w:tc>
      </w:tr>
      <w:tr w:rsidR="0063677C" w:rsidRPr="00C07A91" w14:paraId="4BF86D3E" w14:textId="77777777" w:rsidTr="005A25F3">
        <w:trPr>
          <w:trHeight w:val="1141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A92" w14:textId="150A6354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1. Human Resources (gross salaries including social security charges and other related costs, local staff)</w:t>
            </w:r>
            <w:r w:rsidR="00CF1420" w:rsidRPr="00C07A91">
              <w:rPr>
                <w:rStyle w:val="FootnoteReference"/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="00CF1420" w:rsidRPr="00C07A91">
              <w:rPr>
                <w:rStyle w:val="FootnoteReference"/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footnoteReference w:id="1"/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5CD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2BE89BBD" w14:textId="77777777" w:rsidTr="005A25F3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036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2. Trave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58C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2BC67E8C" w14:textId="77777777" w:rsidTr="005A25F3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E20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3. Equipment and suppli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AA5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32CA7062" w14:textId="77777777" w:rsidTr="00210DE3">
        <w:trPr>
          <w:trHeight w:val="517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F19C32" w14:textId="0411E4E1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4. Local office </w:t>
            </w:r>
            <w:r w:rsidRPr="00C07A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(Not applicable cost in this call; Do not fill in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802141C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09E37B42" w14:textId="77777777" w:rsidTr="005A25F3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CE5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5. Other costs, servic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6FE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2B2A8B6A" w14:textId="77777777" w:rsidTr="005A25F3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458D" w14:textId="5ED0206F" w:rsidR="0063677C" w:rsidRPr="00C07A91" w:rsidRDefault="00DE470B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Experts (researches, reports, blogs etc.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235D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414BDBEC" w14:textId="77777777" w:rsidTr="005A25F3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392D" w14:textId="55CE9839" w:rsidR="0063677C" w:rsidRPr="00C07A91" w:rsidRDefault="00DE470B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Events (hall rent, refreshments, </w:t>
            </w:r>
            <w:r w:rsidR="006003B2" w:rsidRPr="00C07A9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accommodation etc.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AC1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7A47AE1C" w14:textId="77777777" w:rsidTr="00DE470B">
        <w:trPr>
          <w:trHeight w:val="42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D676" w14:textId="08A0BF12" w:rsidR="0063677C" w:rsidRPr="00C07A91" w:rsidRDefault="00DE470B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Visibilit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BA8" w14:textId="73B19E92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B16BE"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677C" w:rsidRPr="00C07A91" w14:paraId="4A9C6359" w14:textId="77777777" w:rsidTr="00210DE3">
        <w:trPr>
          <w:trHeight w:val="544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591FB2" w14:textId="2FCF3086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6. Other </w:t>
            </w:r>
            <w:r w:rsidRPr="00C07A9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(Not applicable cost in this call; Do not fill in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32196A0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7316C5E2" w14:textId="77777777" w:rsidTr="005A25F3">
        <w:trPr>
          <w:trHeight w:val="761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9C2FDC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7.  Subtotal direct eligible costs of the Action (1-6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E505A8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378D3A09" w14:textId="77777777" w:rsidTr="005A25F3">
        <w:trPr>
          <w:trHeight w:val="761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6B9" w14:textId="317B13FD" w:rsidR="0063677C" w:rsidRPr="00C07A91" w:rsidRDefault="00EE07CB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8. Indirect costs (maximum 7% of Item no. 7. Subtotal of direct eligible costs of the Action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85B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</w:tr>
      <w:tr w:rsidR="0063677C" w:rsidRPr="00C07A91" w14:paraId="7D1BD6B0" w14:textId="77777777" w:rsidTr="005A25F3">
        <w:trPr>
          <w:trHeight w:val="761"/>
        </w:trPr>
        <w:tc>
          <w:tcPr>
            <w:tcW w:w="6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F82FFB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9. Total accepted eligible costs of the Action (7+ 8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57951" w14:textId="77777777" w:rsidR="0063677C" w:rsidRPr="00C07A91" w:rsidRDefault="0063677C" w:rsidP="006367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7A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</w:tbl>
    <w:p w14:paraId="45525632" w14:textId="77777777" w:rsidR="00B518F3" w:rsidRPr="00C07A91" w:rsidRDefault="00B518F3" w:rsidP="005141A1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B2A90AE" w14:textId="56F0D8C2" w:rsidR="00362163" w:rsidRPr="00C07A91" w:rsidRDefault="004A2428" w:rsidP="005141A1">
      <w:pPr>
        <w:pStyle w:val="ListParagraph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7A91">
        <w:rPr>
          <w:rFonts w:asciiTheme="minorHAnsi" w:hAnsiTheme="minorHAnsi" w:cstheme="minorHAnsi"/>
          <w:b/>
          <w:sz w:val="24"/>
          <w:szCs w:val="24"/>
          <w:u w:val="single"/>
        </w:rPr>
        <w:t xml:space="preserve">Documents to be submitted with the </w:t>
      </w:r>
      <w:r w:rsidR="003D38C6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Pr="00C07A91">
        <w:rPr>
          <w:rFonts w:asciiTheme="minorHAnsi" w:hAnsiTheme="minorHAnsi" w:cstheme="minorHAnsi"/>
          <w:b/>
          <w:sz w:val="24"/>
          <w:szCs w:val="24"/>
          <w:u w:val="single"/>
        </w:rPr>
        <w:t>oncept note:</w:t>
      </w:r>
    </w:p>
    <w:p w14:paraId="571007B0" w14:textId="6B13A7E1" w:rsidR="004A2428" w:rsidRPr="00C07A91" w:rsidRDefault="00FB7A70" w:rsidP="004A242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7A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canned versions of the original </w:t>
      </w:r>
      <w:r w:rsidRPr="00C07A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Court decision or Certificate of registration</w:t>
      </w:r>
      <w:r w:rsidRPr="00C07A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th certified translation in English</w:t>
      </w:r>
    </w:p>
    <w:p w14:paraId="4C1599E2" w14:textId="77777777" w:rsidR="00FB7A70" w:rsidRPr="00C07A91" w:rsidRDefault="00FB7A70" w:rsidP="00FB7A70">
      <w:pPr>
        <w:pStyle w:val="ListParagraph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07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nex IV - Declaration on responsibility of grant applicant </w:t>
      </w:r>
      <w:r w:rsidRPr="00C07A91">
        <w:rPr>
          <w:rFonts w:asciiTheme="minorHAnsi" w:eastAsia="Times New Roman" w:hAnsiTheme="minorHAnsi" w:cstheme="minorHAnsi"/>
          <w:sz w:val="24"/>
          <w:szCs w:val="24"/>
        </w:rPr>
        <w:t>signed by authorized person and stamped</w:t>
      </w:r>
      <w:r w:rsidRPr="00C07A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6B452D05" w14:textId="2BB9A07B" w:rsidR="00FB7A70" w:rsidRPr="00C07A91" w:rsidRDefault="00FB7A70" w:rsidP="00FB7A70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07A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Certificate o</w:t>
      </w:r>
      <w:r w:rsidR="00503958" w:rsidRPr="00C07A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n </w:t>
      </w:r>
      <w:r w:rsidRPr="00C07A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uthorized person</w:t>
      </w:r>
      <w:r w:rsidRPr="00C07A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the organization</w:t>
      </w:r>
    </w:p>
    <w:p w14:paraId="25129FAC" w14:textId="04A78387" w:rsidR="00003E90" w:rsidRPr="00C07A91" w:rsidRDefault="00EA1434" w:rsidP="0079444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bookmarkStart w:id="0" w:name="_Hlk163126081"/>
      <w:r w:rsidRPr="00C07A91">
        <w:rPr>
          <w:rFonts w:asciiTheme="minorHAnsi" w:hAnsiTheme="minorHAnsi" w:cstheme="minorHAnsi"/>
          <w:b/>
          <w:sz w:val="24"/>
          <w:szCs w:val="24"/>
        </w:rPr>
        <w:t xml:space="preserve">Annex V – Declaration </w:t>
      </w:r>
      <w:r w:rsidR="00637997" w:rsidRPr="00C07A91">
        <w:rPr>
          <w:rFonts w:asciiTheme="minorHAnsi" w:hAnsiTheme="minorHAnsi" w:cstheme="minorHAnsi"/>
          <w:b/>
          <w:sz w:val="24"/>
          <w:szCs w:val="24"/>
        </w:rPr>
        <w:t xml:space="preserve">on partnership of associate partner </w:t>
      </w:r>
      <w:bookmarkEnd w:id="0"/>
      <w:r w:rsidR="00965C79" w:rsidRPr="00C07A91">
        <w:rPr>
          <w:rFonts w:asciiTheme="minorHAnsi" w:hAnsiTheme="minorHAnsi" w:cstheme="minorHAnsi"/>
          <w:bCs/>
          <w:sz w:val="24"/>
          <w:szCs w:val="24"/>
        </w:rPr>
        <w:t>(if any)</w:t>
      </w:r>
    </w:p>
    <w:p w14:paraId="3BC9B7B2" w14:textId="77777777" w:rsidR="00003E90" w:rsidRDefault="00003E90" w:rsidP="00D10A41">
      <w:pPr>
        <w:pStyle w:val="ListParagraph"/>
        <w:rPr>
          <w:rFonts w:asciiTheme="minorHAnsi" w:hAnsiTheme="minorHAnsi" w:cs="Arial"/>
          <w:b/>
          <w:sz w:val="24"/>
          <w:u w:val="single"/>
        </w:rPr>
      </w:pPr>
    </w:p>
    <w:p w14:paraId="59E08093" w14:textId="77777777" w:rsidR="00B026CD" w:rsidRPr="00B026CD" w:rsidRDefault="00B026CD" w:rsidP="00B026CD"/>
    <w:p w14:paraId="73C13B22" w14:textId="77777777" w:rsidR="00B026CD" w:rsidRDefault="00B026CD" w:rsidP="00B026CD">
      <w:pPr>
        <w:rPr>
          <w:rFonts w:asciiTheme="minorHAnsi" w:hAnsiTheme="minorHAnsi" w:cs="Arial"/>
          <w:b/>
          <w:sz w:val="24"/>
          <w:u w:val="single"/>
        </w:rPr>
      </w:pPr>
    </w:p>
    <w:p w14:paraId="2E3DDEEC" w14:textId="169DC586" w:rsidR="00B026CD" w:rsidRPr="00B026CD" w:rsidRDefault="00B026CD" w:rsidP="00B026CD">
      <w:pPr>
        <w:tabs>
          <w:tab w:val="left" w:pos="1920"/>
        </w:tabs>
      </w:pPr>
      <w:r>
        <w:tab/>
      </w:r>
    </w:p>
    <w:sectPr w:rsidR="00B026CD" w:rsidRPr="00B026CD" w:rsidSect="001A1032">
      <w:footerReference w:type="even" r:id="rId8"/>
      <w:headerReference w:type="first" r:id="rId9"/>
      <w:footerReference w:type="first" r:id="rId10"/>
      <w:pgSz w:w="11906" w:h="16838"/>
      <w:pgMar w:top="1615" w:right="1417" w:bottom="993" w:left="1417" w:header="708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A9AD" w14:textId="77777777" w:rsidR="001A1032" w:rsidRDefault="001A1032" w:rsidP="00502AAB">
      <w:pPr>
        <w:spacing w:after="0" w:line="240" w:lineRule="auto"/>
      </w:pPr>
      <w:r>
        <w:separator/>
      </w:r>
    </w:p>
  </w:endnote>
  <w:endnote w:type="continuationSeparator" w:id="0">
    <w:p w14:paraId="18D962C6" w14:textId="77777777" w:rsidR="001A1032" w:rsidRDefault="001A1032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2397" w14:textId="77777777" w:rsidR="005A06AB" w:rsidRDefault="005A06A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BEF2" w14:textId="67E85DF0" w:rsidR="00B912EC" w:rsidRDefault="00290458" w:rsidP="00B912EC">
    <w:pPr>
      <w:pStyle w:val="Footer"/>
      <w:ind w:left="-42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68A4AA" wp14:editId="1CF656CF">
          <wp:simplePos x="0" y="0"/>
          <wp:positionH relativeFrom="column">
            <wp:posOffset>-137795</wp:posOffset>
          </wp:positionH>
          <wp:positionV relativeFrom="paragraph">
            <wp:posOffset>-362585</wp:posOffset>
          </wp:positionV>
          <wp:extent cx="6042713" cy="857250"/>
          <wp:effectExtent l="0" t="0" r="0" b="0"/>
          <wp:wrapNone/>
          <wp:docPr id="4812282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228257" name="Picture 4812282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2713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6258D" w14:textId="77777777" w:rsidR="00B912EC" w:rsidRDefault="00B912EC" w:rsidP="00B912EC">
    <w:pPr>
      <w:pStyle w:val="Footer"/>
      <w:tabs>
        <w:tab w:val="clear" w:pos="4986"/>
        <w:tab w:val="clear" w:pos="9972"/>
        <w:tab w:val="left" w:pos="36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8DF" w14:textId="77777777" w:rsidR="001A1032" w:rsidRDefault="001A1032" w:rsidP="00502AAB">
      <w:pPr>
        <w:spacing w:after="0" w:line="240" w:lineRule="auto"/>
      </w:pPr>
      <w:r>
        <w:separator/>
      </w:r>
    </w:p>
  </w:footnote>
  <w:footnote w:type="continuationSeparator" w:id="0">
    <w:p w14:paraId="7BBC6EF7" w14:textId="77777777" w:rsidR="001A1032" w:rsidRDefault="001A1032" w:rsidP="00502AAB">
      <w:pPr>
        <w:spacing w:after="0" w:line="240" w:lineRule="auto"/>
      </w:pPr>
      <w:r>
        <w:continuationSeparator/>
      </w:r>
    </w:p>
  </w:footnote>
  <w:footnote w:id="1">
    <w:p w14:paraId="0752F840" w14:textId="28E1150A" w:rsidR="00CF1420" w:rsidRPr="00B026CD" w:rsidRDefault="00CF1420" w:rsidP="00CF142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4708A5" w:rsidRPr="004708A5">
        <w:t>Costs for human resources can</w:t>
      </w:r>
      <w:r w:rsidR="004708A5">
        <w:t>not exceed</w:t>
      </w:r>
      <w:r w:rsidR="004708A5" w:rsidRPr="004708A5">
        <w:t xml:space="preserve"> 30% of the total budget </w:t>
      </w:r>
      <w:r w:rsidR="004708A5">
        <w:t>as per</w:t>
      </w:r>
      <w:r w:rsidR="004708A5" w:rsidRPr="004708A5">
        <w:t xml:space="preserve"> the Guidelines for </w:t>
      </w:r>
      <w:r w:rsidR="004708A5">
        <w:t>grant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C8F5" w14:textId="6BEA4B8C" w:rsidR="00B912EC" w:rsidRDefault="00877120" w:rsidP="00B912EC">
    <w:pPr>
      <w:pStyle w:val="Header"/>
      <w:tabs>
        <w:tab w:val="left" w:pos="3828"/>
        <w:tab w:val="left" w:pos="8205"/>
        <w:tab w:val="right" w:pos="9360"/>
      </w:tabs>
      <w:ind w:left="-1134" w:firstLine="14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8D9FC7" wp14:editId="316D0224">
          <wp:simplePos x="0" y="0"/>
          <wp:positionH relativeFrom="column">
            <wp:posOffset>3030855</wp:posOffset>
          </wp:positionH>
          <wp:positionV relativeFrom="paragraph">
            <wp:posOffset>90170</wp:posOffset>
          </wp:positionV>
          <wp:extent cx="3321050" cy="696645"/>
          <wp:effectExtent l="0" t="0" r="0" b="0"/>
          <wp:wrapNone/>
          <wp:docPr id="2028298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910357" name="Picture 10789103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1050" cy="6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F837295" wp14:editId="4C5967F7">
          <wp:simplePos x="0" y="0"/>
          <wp:positionH relativeFrom="column">
            <wp:posOffset>-409988</wp:posOffset>
          </wp:positionH>
          <wp:positionV relativeFrom="paragraph">
            <wp:posOffset>-144780</wp:posOffset>
          </wp:positionV>
          <wp:extent cx="2343150" cy="1171368"/>
          <wp:effectExtent l="0" t="0" r="0" b="0"/>
          <wp:wrapNone/>
          <wp:docPr id="11524797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20596" name="Picture 61482059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3150" cy="117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2EC">
      <w:t xml:space="preserve">                                                                                           </w:t>
    </w:r>
    <w:r w:rsidR="00B912EC">
      <w:tab/>
    </w:r>
    <w:r w:rsidR="00B912EC">
      <w:tab/>
    </w:r>
    <w:r w:rsidR="00B912EC">
      <w:tab/>
      <w:t xml:space="preserve">                                                                         </w:t>
    </w:r>
  </w:p>
  <w:p w14:paraId="12B82C2F" w14:textId="4F863D4B" w:rsidR="00B912EC" w:rsidRDefault="00B912EC" w:rsidP="00B912EC">
    <w:pPr>
      <w:pStyle w:val="Header"/>
      <w:tabs>
        <w:tab w:val="clear" w:pos="4986"/>
        <w:tab w:val="clear" w:pos="9972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0B"/>
    <w:multiLevelType w:val="hybridMultilevel"/>
    <w:tmpl w:val="937454CA"/>
    <w:lvl w:ilvl="0" w:tplc="4D9A8C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A459E"/>
    <w:multiLevelType w:val="multilevel"/>
    <w:tmpl w:val="9EE64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AAD7341"/>
    <w:multiLevelType w:val="hybridMultilevel"/>
    <w:tmpl w:val="B5CAB1E2"/>
    <w:lvl w:ilvl="0" w:tplc="BC60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3E6D"/>
    <w:multiLevelType w:val="hybridMultilevel"/>
    <w:tmpl w:val="9C168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3501C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8C3"/>
    <w:multiLevelType w:val="hybridMultilevel"/>
    <w:tmpl w:val="994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D7ACA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8067D"/>
    <w:multiLevelType w:val="multilevel"/>
    <w:tmpl w:val="39027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D6F62"/>
    <w:multiLevelType w:val="multilevel"/>
    <w:tmpl w:val="1B981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90C87"/>
    <w:multiLevelType w:val="hybridMultilevel"/>
    <w:tmpl w:val="52A88EDE"/>
    <w:lvl w:ilvl="0" w:tplc="B404A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3289">
    <w:abstractNumId w:val="1"/>
  </w:num>
  <w:num w:numId="2" w16cid:durableId="221793200">
    <w:abstractNumId w:val="13"/>
  </w:num>
  <w:num w:numId="3" w16cid:durableId="1103106972">
    <w:abstractNumId w:val="8"/>
  </w:num>
  <w:num w:numId="4" w16cid:durableId="1748652769">
    <w:abstractNumId w:val="10"/>
  </w:num>
  <w:num w:numId="5" w16cid:durableId="263459801">
    <w:abstractNumId w:val="2"/>
  </w:num>
  <w:num w:numId="6" w16cid:durableId="716509407">
    <w:abstractNumId w:val="14"/>
  </w:num>
  <w:num w:numId="7" w16cid:durableId="1430589858">
    <w:abstractNumId w:val="5"/>
  </w:num>
  <w:num w:numId="8" w16cid:durableId="734013193">
    <w:abstractNumId w:val="3"/>
  </w:num>
  <w:num w:numId="9" w16cid:durableId="947352878">
    <w:abstractNumId w:val="9"/>
  </w:num>
  <w:num w:numId="10" w16cid:durableId="302741152">
    <w:abstractNumId w:val="0"/>
  </w:num>
  <w:num w:numId="11" w16cid:durableId="1255238477">
    <w:abstractNumId w:val="11"/>
  </w:num>
  <w:num w:numId="12" w16cid:durableId="683289161">
    <w:abstractNumId w:val="12"/>
  </w:num>
  <w:num w:numId="13" w16cid:durableId="598370503">
    <w:abstractNumId w:val="6"/>
  </w:num>
  <w:num w:numId="14" w16cid:durableId="1885410860">
    <w:abstractNumId w:val="7"/>
  </w:num>
  <w:num w:numId="15" w16cid:durableId="2096317297">
    <w:abstractNumId w:val="4"/>
  </w:num>
  <w:num w:numId="16" w16cid:durableId="1390225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689"/>
    <w:rsid w:val="00003E90"/>
    <w:rsid w:val="00004076"/>
    <w:rsid w:val="000063A8"/>
    <w:rsid w:val="00010ADF"/>
    <w:rsid w:val="00015664"/>
    <w:rsid w:val="00016F9B"/>
    <w:rsid w:val="000250D7"/>
    <w:rsid w:val="0004275D"/>
    <w:rsid w:val="0004390E"/>
    <w:rsid w:val="000566CB"/>
    <w:rsid w:val="00064493"/>
    <w:rsid w:val="0006460C"/>
    <w:rsid w:val="000724A8"/>
    <w:rsid w:val="000828B6"/>
    <w:rsid w:val="00090501"/>
    <w:rsid w:val="0009163C"/>
    <w:rsid w:val="00091F4F"/>
    <w:rsid w:val="000A0F64"/>
    <w:rsid w:val="000A5057"/>
    <w:rsid w:val="000B0A43"/>
    <w:rsid w:val="000B0C7E"/>
    <w:rsid w:val="000B16FB"/>
    <w:rsid w:val="000B6E04"/>
    <w:rsid w:val="000C1DA5"/>
    <w:rsid w:val="000C2C83"/>
    <w:rsid w:val="000C7F3B"/>
    <w:rsid w:val="000D276C"/>
    <w:rsid w:val="000D501A"/>
    <w:rsid w:val="000D63C7"/>
    <w:rsid w:val="000E0689"/>
    <w:rsid w:val="000E3D27"/>
    <w:rsid w:val="000E40EE"/>
    <w:rsid w:val="000E6311"/>
    <w:rsid w:val="00103418"/>
    <w:rsid w:val="00111047"/>
    <w:rsid w:val="0011427C"/>
    <w:rsid w:val="00122274"/>
    <w:rsid w:val="0012762C"/>
    <w:rsid w:val="0014289C"/>
    <w:rsid w:val="00144A6E"/>
    <w:rsid w:val="00154DFD"/>
    <w:rsid w:val="00162FB7"/>
    <w:rsid w:val="00164387"/>
    <w:rsid w:val="00170C02"/>
    <w:rsid w:val="0017476D"/>
    <w:rsid w:val="00181049"/>
    <w:rsid w:val="00181759"/>
    <w:rsid w:val="00194AB0"/>
    <w:rsid w:val="001974CD"/>
    <w:rsid w:val="001977E9"/>
    <w:rsid w:val="001A1032"/>
    <w:rsid w:val="001A25EF"/>
    <w:rsid w:val="001A62ED"/>
    <w:rsid w:val="001A6703"/>
    <w:rsid w:val="001B6834"/>
    <w:rsid w:val="001C2DA0"/>
    <w:rsid w:val="001C6134"/>
    <w:rsid w:val="001C6E31"/>
    <w:rsid w:val="001D5D14"/>
    <w:rsid w:val="001D72B8"/>
    <w:rsid w:val="001E19A1"/>
    <w:rsid w:val="001E2F05"/>
    <w:rsid w:val="001E6709"/>
    <w:rsid w:val="001F1C2F"/>
    <w:rsid w:val="002006BF"/>
    <w:rsid w:val="002031AB"/>
    <w:rsid w:val="00207590"/>
    <w:rsid w:val="00210B7D"/>
    <w:rsid w:val="00210DE3"/>
    <w:rsid w:val="00214848"/>
    <w:rsid w:val="00227B66"/>
    <w:rsid w:val="00234D22"/>
    <w:rsid w:val="0024158A"/>
    <w:rsid w:val="00241A7B"/>
    <w:rsid w:val="00245615"/>
    <w:rsid w:val="0024781E"/>
    <w:rsid w:val="00251A13"/>
    <w:rsid w:val="00251FE9"/>
    <w:rsid w:val="00263DA7"/>
    <w:rsid w:val="00264D6C"/>
    <w:rsid w:val="0026576A"/>
    <w:rsid w:val="0026596E"/>
    <w:rsid w:val="0027240F"/>
    <w:rsid w:val="002817D8"/>
    <w:rsid w:val="002825BF"/>
    <w:rsid w:val="00290458"/>
    <w:rsid w:val="00290EB9"/>
    <w:rsid w:val="0029145A"/>
    <w:rsid w:val="002A700E"/>
    <w:rsid w:val="002A7985"/>
    <w:rsid w:val="002B7B12"/>
    <w:rsid w:val="002C151B"/>
    <w:rsid w:val="002C1773"/>
    <w:rsid w:val="002C56A9"/>
    <w:rsid w:val="002C73BA"/>
    <w:rsid w:val="002D4920"/>
    <w:rsid w:val="002F5E1E"/>
    <w:rsid w:val="002F7F14"/>
    <w:rsid w:val="00302C0A"/>
    <w:rsid w:val="00311471"/>
    <w:rsid w:val="0031233F"/>
    <w:rsid w:val="00312B1B"/>
    <w:rsid w:val="00322A27"/>
    <w:rsid w:val="00324055"/>
    <w:rsid w:val="00327B7E"/>
    <w:rsid w:val="003302A9"/>
    <w:rsid w:val="00347B32"/>
    <w:rsid w:val="0035631E"/>
    <w:rsid w:val="00362163"/>
    <w:rsid w:val="0037700D"/>
    <w:rsid w:val="003871D7"/>
    <w:rsid w:val="00390596"/>
    <w:rsid w:val="00394D02"/>
    <w:rsid w:val="003A319E"/>
    <w:rsid w:val="003A65DD"/>
    <w:rsid w:val="003B2CBC"/>
    <w:rsid w:val="003B4778"/>
    <w:rsid w:val="003C0B1F"/>
    <w:rsid w:val="003C2789"/>
    <w:rsid w:val="003D38C6"/>
    <w:rsid w:val="003D4732"/>
    <w:rsid w:val="003E1541"/>
    <w:rsid w:val="00404D20"/>
    <w:rsid w:val="00405083"/>
    <w:rsid w:val="00407820"/>
    <w:rsid w:val="004115D6"/>
    <w:rsid w:val="00414BDD"/>
    <w:rsid w:val="00431DE6"/>
    <w:rsid w:val="0043640B"/>
    <w:rsid w:val="0043775D"/>
    <w:rsid w:val="004502AD"/>
    <w:rsid w:val="00450CE4"/>
    <w:rsid w:val="004536C4"/>
    <w:rsid w:val="00462678"/>
    <w:rsid w:val="004708A5"/>
    <w:rsid w:val="004732A9"/>
    <w:rsid w:val="00477552"/>
    <w:rsid w:val="00477657"/>
    <w:rsid w:val="00477D6F"/>
    <w:rsid w:val="00486701"/>
    <w:rsid w:val="0049471D"/>
    <w:rsid w:val="0049553E"/>
    <w:rsid w:val="004974EC"/>
    <w:rsid w:val="004A0E73"/>
    <w:rsid w:val="004A2428"/>
    <w:rsid w:val="004A4FA3"/>
    <w:rsid w:val="004B1F7A"/>
    <w:rsid w:val="004B4533"/>
    <w:rsid w:val="004C4E0F"/>
    <w:rsid w:val="004D1C45"/>
    <w:rsid w:val="004F08CB"/>
    <w:rsid w:val="004F0F3C"/>
    <w:rsid w:val="004F4DD2"/>
    <w:rsid w:val="004F7954"/>
    <w:rsid w:val="00502AAB"/>
    <w:rsid w:val="00503958"/>
    <w:rsid w:val="00503F13"/>
    <w:rsid w:val="00511C57"/>
    <w:rsid w:val="005141A1"/>
    <w:rsid w:val="005229C5"/>
    <w:rsid w:val="00527C45"/>
    <w:rsid w:val="00530D53"/>
    <w:rsid w:val="00535066"/>
    <w:rsid w:val="0053699E"/>
    <w:rsid w:val="00541DA8"/>
    <w:rsid w:val="005432EF"/>
    <w:rsid w:val="00550E7E"/>
    <w:rsid w:val="00551132"/>
    <w:rsid w:val="005544AB"/>
    <w:rsid w:val="005630A3"/>
    <w:rsid w:val="00564A1D"/>
    <w:rsid w:val="005757CC"/>
    <w:rsid w:val="00575DE8"/>
    <w:rsid w:val="0058572E"/>
    <w:rsid w:val="00585E66"/>
    <w:rsid w:val="005A06AB"/>
    <w:rsid w:val="005A25F3"/>
    <w:rsid w:val="005B6E2A"/>
    <w:rsid w:val="005D0E8E"/>
    <w:rsid w:val="005E3E08"/>
    <w:rsid w:val="005E4EF5"/>
    <w:rsid w:val="005E5494"/>
    <w:rsid w:val="005E757B"/>
    <w:rsid w:val="005F051C"/>
    <w:rsid w:val="005F227C"/>
    <w:rsid w:val="005F2561"/>
    <w:rsid w:val="005F620A"/>
    <w:rsid w:val="006003B2"/>
    <w:rsid w:val="006207F2"/>
    <w:rsid w:val="00631BBA"/>
    <w:rsid w:val="00633E59"/>
    <w:rsid w:val="0063677C"/>
    <w:rsid w:val="00637997"/>
    <w:rsid w:val="00640118"/>
    <w:rsid w:val="00642F7D"/>
    <w:rsid w:val="006444A3"/>
    <w:rsid w:val="0064539E"/>
    <w:rsid w:val="00650350"/>
    <w:rsid w:val="006515F0"/>
    <w:rsid w:val="00657AF3"/>
    <w:rsid w:val="00664800"/>
    <w:rsid w:val="0066516E"/>
    <w:rsid w:val="006665B7"/>
    <w:rsid w:val="00675A6D"/>
    <w:rsid w:val="006878B3"/>
    <w:rsid w:val="006A0A6A"/>
    <w:rsid w:val="006B1611"/>
    <w:rsid w:val="006C0360"/>
    <w:rsid w:val="006C1E44"/>
    <w:rsid w:val="006C419A"/>
    <w:rsid w:val="006C7FEE"/>
    <w:rsid w:val="006D4913"/>
    <w:rsid w:val="006D710D"/>
    <w:rsid w:val="006E482F"/>
    <w:rsid w:val="006F504F"/>
    <w:rsid w:val="006F5CCD"/>
    <w:rsid w:val="00700C6D"/>
    <w:rsid w:val="00712A6B"/>
    <w:rsid w:val="00724FF9"/>
    <w:rsid w:val="0073096C"/>
    <w:rsid w:val="0073724A"/>
    <w:rsid w:val="00741C66"/>
    <w:rsid w:val="00743EFD"/>
    <w:rsid w:val="007445D7"/>
    <w:rsid w:val="00744BA7"/>
    <w:rsid w:val="00763866"/>
    <w:rsid w:val="00772B1D"/>
    <w:rsid w:val="0077346C"/>
    <w:rsid w:val="00784D31"/>
    <w:rsid w:val="00784EC1"/>
    <w:rsid w:val="0078601A"/>
    <w:rsid w:val="00791968"/>
    <w:rsid w:val="00791D3C"/>
    <w:rsid w:val="00794448"/>
    <w:rsid w:val="00797A30"/>
    <w:rsid w:val="007A123E"/>
    <w:rsid w:val="007A6F51"/>
    <w:rsid w:val="007A7B70"/>
    <w:rsid w:val="007B0304"/>
    <w:rsid w:val="007B1E01"/>
    <w:rsid w:val="007B2D7B"/>
    <w:rsid w:val="007B3B98"/>
    <w:rsid w:val="007B6E41"/>
    <w:rsid w:val="007C4220"/>
    <w:rsid w:val="007C6915"/>
    <w:rsid w:val="007D5A8A"/>
    <w:rsid w:val="007E7BB6"/>
    <w:rsid w:val="007F03AF"/>
    <w:rsid w:val="007F393B"/>
    <w:rsid w:val="007F3B75"/>
    <w:rsid w:val="007F5B1D"/>
    <w:rsid w:val="00805AAA"/>
    <w:rsid w:val="0080695D"/>
    <w:rsid w:val="008156C1"/>
    <w:rsid w:val="00834AA5"/>
    <w:rsid w:val="0083544D"/>
    <w:rsid w:val="00840F78"/>
    <w:rsid w:val="00860C11"/>
    <w:rsid w:val="00876CDF"/>
    <w:rsid w:val="00877120"/>
    <w:rsid w:val="0088172F"/>
    <w:rsid w:val="008A607F"/>
    <w:rsid w:val="008A70F3"/>
    <w:rsid w:val="008B1AC8"/>
    <w:rsid w:val="008D0605"/>
    <w:rsid w:val="008E2CD5"/>
    <w:rsid w:val="008E3F42"/>
    <w:rsid w:val="008E755F"/>
    <w:rsid w:val="008F2EAE"/>
    <w:rsid w:val="008F4169"/>
    <w:rsid w:val="008F59FE"/>
    <w:rsid w:val="008F63AE"/>
    <w:rsid w:val="00910365"/>
    <w:rsid w:val="00916152"/>
    <w:rsid w:val="00916E50"/>
    <w:rsid w:val="009348BF"/>
    <w:rsid w:val="009376C0"/>
    <w:rsid w:val="0094246D"/>
    <w:rsid w:val="00947C73"/>
    <w:rsid w:val="00952300"/>
    <w:rsid w:val="009579C3"/>
    <w:rsid w:val="0096164D"/>
    <w:rsid w:val="00965C79"/>
    <w:rsid w:val="00967140"/>
    <w:rsid w:val="00974910"/>
    <w:rsid w:val="00976460"/>
    <w:rsid w:val="00986166"/>
    <w:rsid w:val="009964E0"/>
    <w:rsid w:val="009A444A"/>
    <w:rsid w:val="009B5CD1"/>
    <w:rsid w:val="009C027D"/>
    <w:rsid w:val="009C4AAA"/>
    <w:rsid w:val="009D33E1"/>
    <w:rsid w:val="009E33FC"/>
    <w:rsid w:val="009E4B15"/>
    <w:rsid w:val="009F1633"/>
    <w:rsid w:val="009F192A"/>
    <w:rsid w:val="009F3541"/>
    <w:rsid w:val="009F40A6"/>
    <w:rsid w:val="00A13223"/>
    <w:rsid w:val="00A2054E"/>
    <w:rsid w:val="00A21F97"/>
    <w:rsid w:val="00A33EB0"/>
    <w:rsid w:val="00A52A23"/>
    <w:rsid w:val="00A53B3D"/>
    <w:rsid w:val="00A613D9"/>
    <w:rsid w:val="00A617EB"/>
    <w:rsid w:val="00A70275"/>
    <w:rsid w:val="00A71E88"/>
    <w:rsid w:val="00A71FA8"/>
    <w:rsid w:val="00A82FE2"/>
    <w:rsid w:val="00A838BB"/>
    <w:rsid w:val="00AA3153"/>
    <w:rsid w:val="00AA38D8"/>
    <w:rsid w:val="00AB16BE"/>
    <w:rsid w:val="00AB6911"/>
    <w:rsid w:val="00AB7FC0"/>
    <w:rsid w:val="00AC1BF0"/>
    <w:rsid w:val="00AC6271"/>
    <w:rsid w:val="00AD0A5A"/>
    <w:rsid w:val="00AE4A9B"/>
    <w:rsid w:val="00AE6346"/>
    <w:rsid w:val="00AF287A"/>
    <w:rsid w:val="00B00096"/>
    <w:rsid w:val="00B00421"/>
    <w:rsid w:val="00B026CD"/>
    <w:rsid w:val="00B10797"/>
    <w:rsid w:val="00B13A94"/>
    <w:rsid w:val="00B16060"/>
    <w:rsid w:val="00B2032B"/>
    <w:rsid w:val="00B204F1"/>
    <w:rsid w:val="00B24926"/>
    <w:rsid w:val="00B303DC"/>
    <w:rsid w:val="00B41802"/>
    <w:rsid w:val="00B43EF3"/>
    <w:rsid w:val="00B4484A"/>
    <w:rsid w:val="00B44E14"/>
    <w:rsid w:val="00B464A4"/>
    <w:rsid w:val="00B46675"/>
    <w:rsid w:val="00B504E0"/>
    <w:rsid w:val="00B518F3"/>
    <w:rsid w:val="00B541E6"/>
    <w:rsid w:val="00B61A85"/>
    <w:rsid w:val="00B6259C"/>
    <w:rsid w:val="00B64535"/>
    <w:rsid w:val="00B652AD"/>
    <w:rsid w:val="00B65FAA"/>
    <w:rsid w:val="00B66C03"/>
    <w:rsid w:val="00B70BFB"/>
    <w:rsid w:val="00B763D6"/>
    <w:rsid w:val="00B77528"/>
    <w:rsid w:val="00B80B1F"/>
    <w:rsid w:val="00B85BB2"/>
    <w:rsid w:val="00B86F7B"/>
    <w:rsid w:val="00B912EC"/>
    <w:rsid w:val="00BA5B01"/>
    <w:rsid w:val="00BA6F34"/>
    <w:rsid w:val="00BB4BC6"/>
    <w:rsid w:val="00BC1BC6"/>
    <w:rsid w:val="00BD06C2"/>
    <w:rsid w:val="00BD4168"/>
    <w:rsid w:val="00BE54AB"/>
    <w:rsid w:val="00BE64F3"/>
    <w:rsid w:val="00BF4565"/>
    <w:rsid w:val="00C07A91"/>
    <w:rsid w:val="00C10BDD"/>
    <w:rsid w:val="00C14CF3"/>
    <w:rsid w:val="00C251BC"/>
    <w:rsid w:val="00C275DE"/>
    <w:rsid w:val="00C32AF0"/>
    <w:rsid w:val="00C35992"/>
    <w:rsid w:val="00C37463"/>
    <w:rsid w:val="00C449CF"/>
    <w:rsid w:val="00C61F7F"/>
    <w:rsid w:val="00C6607F"/>
    <w:rsid w:val="00C667A2"/>
    <w:rsid w:val="00C7164A"/>
    <w:rsid w:val="00C74980"/>
    <w:rsid w:val="00C87316"/>
    <w:rsid w:val="00C92F3D"/>
    <w:rsid w:val="00CA079D"/>
    <w:rsid w:val="00CB335E"/>
    <w:rsid w:val="00CC474A"/>
    <w:rsid w:val="00CC53BB"/>
    <w:rsid w:val="00CC5529"/>
    <w:rsid w:val="00CC7ADC"/>
    <w:rsid w:val="00CD183D"/>
    <w:rsid w:val="00CD5DE2"/>
    <w:rsid w:val="00CE47F1"/>
    <w:rsid w:val="00CE4D4C"/>
    <w:rsid w:val="00CE5DC2"/>
    <w:rsid w:val="00CF1420"/>
    <w:rsid w:val="00D10911"/>
    <w:rsid w:val="00D10A41"/>
    <w:rsid w:val="00D22E68"/>
    <w:rsid w:val="00D2551B"/>
    <w:rsid w:val="00D270B6"/>
    <w:rsid w:val="00D27E5F"/>
    <w:rsid w:val="00D41FD2"/>
    <w:rsid w:val="00D454B0"/>
    <w:rsid w:val="00D45885"/>
    <w:rsid w:val="00D50314"/>
    <w:rsid w:val="00D50C57"/>
    <w:rsid w:val="00D52113"/>
    <w:rsid w:val="00D550B8"/>
    <w:rsid w:val="00D61298"/>
    <w:rsid w:val="00D628EE"/>
    <w:rsid w:val="00D7495C"/>
    <w:rsid w:val="00D83649"/>
    <w:rsid w:val="00D90A0F"/>
    <w:rsid w:val="00D96332"/>
    <w:rsid w:val="00D9647A"/>
    <w:rsid w:val="00DA41A9"/>
    <w:rsid w:val="00DA4D8C"/>
    <w:rsid w:val="00DB12DE"/>
    <w:rsid w:val="00DB5F46"/>
    <w:rsid w:val="00DB5FDC"/>
    <w:rsid w:val="00DC14BB"/>
    <w:rsid w:val="00DD070F"/>
    <w:rsid w:val="00DE470B"/>
    <w:rsid w:val="00DF4BD4"/>
    <w:rsid w:val="00DF5DD7"/>
    <w:rsid w:val="00E00B35"/>
    <w:rsid w:val="00E077F0"/>
    <w:rsid w:val="00E11757"/>
    <w:rsid w:val="00E17F76"/>
    <w:rsid w:val="00E2061C"/>
    <w:rsid w:val="00E35C0D"/>
    <w:rsid w:val="00E36491"/>
    <w:rsid w:val="00E412D2"/>
    <w:rsid w:val="00E47E6C"/>
    <w:rsid w:val="00E52E86"/>
    <w:rsid w:val="00E60C7B"/>
    <w:rsid w:val="00E61788"/>
    <w:rsid w:val="00E66666"/>
    <w:rsid w:val="00E741F1"/>
    <w:rsid w:val="00E76FC6"/>
    <w:rsid w:val="00E81D57"/>
    <w:rsid w:val="00EA1434"/>
    <w:rsid w:val="00EE0647"/>
    <w:rsid w:val="00EE07CB"/>
    <w:rsid w:val="00EE734D"/>
    <w:rsid w:val="00EF28EF"/>
    <w:rsid w:val="00EF2F6F"/>
    <w:rsid w:val="00EF38B5"/>
    <w:rsid w:val="00F00D54"/>
    <w:rsid w:val="00F017BD"/>
    <w:rsid w:val="00F01D06"/>
    <w:rsid w:val="00F02844"/>
    <w:rsid w:val="00F0457E"/>
    <w:rsid w:val="00F10CDA"/>
    <w:rsid w:val="00F10F3F"/>
    <w:rsid w:val="00F21602"/>
    <w:rsid w:val="00F21D15"/>
    <w:rsid w:val="00F2372A"/>
    <w:rsid w:val="00F26F01"/>
    <w:rsid w:val="00F476DF"/>
    <w:rsid w:val="00F47B0C"/>
    <w:rsid w:val="00F5066A"/>
    <w:rsid w:val="00F50B20"/>
    <w:rsid w:val="00F55414"/>
    <w:rsid w:val="00F73AC0"/>
    <w:rsid w:val="00F73B65"/>
    <w:rsid w:val="00F73D13"/>
    <w:rsid w:val="00F84FAF"/>
    <w:rsid w:val="00FB3583"/>
    <w:rsid w:val="00FB7A70"/>
    <w:rsid w:val="00FC271E"/>
    <w:rsid w:val="00FC54BA"/>
    <w:rsid w:val="00FC56A6"/>
    <w:rsid w:val="00FC64A2"/>
    <w:rsid w:val="00FC6895"/>
    <w:rsid w:val="00FD4AD0"/>
    <w:rsid w:val="00FE0437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A2456"/>
  <w15:docId w15:val="{F753CA0C-ED46-469D-AA28-B037AEF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customStyle="1" w:styleId="LightShading1">
    <w:name w:val="Light Shading1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4D2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E30-BC89-4D62-99AF-C4A27CA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Dajana Ostojić</cp:lastModifiedBy>
  <cp:revision>86</cp:revision>
  <dcterms:created xsi:type="dcterms:W3CDTF">2024-04-04T08:53:00Z</dcterms:created>
  <dcterms:modified xsi:type="dcterms:W3CDTF">2024-04-08T07:51:00Z</dcterms:modified>
</cp:coreProperties>
</file>